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CED" w:rsidRDefault="00D90CED" w:rsidP="00270070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27025">
        <w:rPr>
          <w:rFonts w:ascii="Times New Roman" w:hAnsi="Times New Roman" w:cs="Times New Roman"/>
          <w:sz w:val="32"/>
          <w:szCs w:val="32"/>
          <w:lang w:val="ru-RU"/>
        </w:rPr>
        <w:t>Задания по сол</w:t>
      </w:r>
      <w:r w:rsidR="00270070">
        <w:rPr>
          <w:rFonts w:ascii="Times New Roman" w:hAnsi="Times New Roman" w:cs="Times New Roman"/>
          <w:sz w:val="32"/>
          <w:szCs w:val="32"/>
          <w:lang w:val="ru-RU"/>
        </w:rPr>
        <w:t>ьфеджио с 7 по 14 декабря</w:t>
      </w:r>
      <w:r w:rsidRPr="00327025">
        <w:rPr>
          <w:rFonts w:ascii="Times New Roman" w:hAnsi="Times New Roman" w:cs="Times New Roman"/>
          <w:sz w:val="32"/>
          <w:szCs w:val="32"/>
          <w:lang w:val="ru-RU"/>
        </w:rPr>
        <w:t xml:space="preserve"> 2020 года</w:t>
      </w:r>
    </w:p>
    <w:p w:rsidR="00047E0C" w:rsidRDefault="00047E0C" w:rsidP="00047E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класс В/О</w:t>
      </w:r>
    </w:p>
    <w:p w:rsidR="00047E0C" w:rsidRDefault="00047E0C" w:rsidP="00047E0C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ь гам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жор (устойчивые, неустойчивые, вводные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047E0C" w:rsidRDefault="00047E0C" w:rsidP="00047E0C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учить название интервалов вверх, вниз и играть интервальные дорожки. </w:t>
      </w:r>
    </w:p>
    <w:p w:rsidR="00047E0C" w:rsidRDefault="0011571C" w:rsidP="00047E0C">
      <w:pPr>
        <w:pStyle w:val="a3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чей тет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047E0C" w:rsidRDefault="00047E0C" w:rsidP="00047E0C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 класс на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ь гам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жор (устойчивые, неустойчивые, вводные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047E0C" w:rsidRDefault="00AB312B" w:rsidP="00047E0C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ить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 xml:space="preserve"> 3 стихотворения пр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и альтерации. </w:t>
      </w:r>
    </w:p>
    <w:p w:rsidR="00047E0C" w:rsidRDefault="00047E0C" w:rsidP="00303FE3">
      <w:pPr>
        <w:pStyle w:val="a3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</w:t>
      </w:r>
      <w:r w:rsidR="00AB312B">
        <w:rPr>
          <w:rFonts w:ascii="Times New Roman" w:hAnsi="Times New Roman" w:cs="Times New Roman"/>
          <w:sz w:val="28"/>
          <w:szCs w:val="28"/>
          <w:lang w:val="ru-RU"/>
        </w:rPr>
        <w:t xml:space="preserve">бочей тетради </w:t>
      </w:r>
      <w:proofErr w:type="spellStart"/>
      <w:r w:rsidR="00AB312B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AB312B">
        <w:rPr>
          <w:rFonts w:ascii="Times New Roman" w:hAnsi="Times New Roman" w:cs="Times New Roman"/>
          <w:sz w:val="28"/>
          <w:szCs w:val="28"/>
          <w:lang w:val="ru-RU"/>
        </w:rPr>
        <w:t xml:space="preserve"> 12 № 5, 6, 7, 8.</w:t>
      </w:r>
    </w:p>
    <w:p w:rsidR="00303FE3" w:rsidRPr="00303FE3" w:rsidRDefault="00303FE3" w:rsidP="00303FE3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47E0C" w:rsidRDefault="00047E0C" w:rsidP="00047E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класс фо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3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ь гамму Ля минор 3-х вида (натуральный, гармонический, мелодический), устойчивые, неустойчивые с разрешением, вводные ступени</w:t>
      </w:r>
    </w:p>
    <w:p w:rsidR="00047E0C" w:rsidRDefault="00E11354" w:rsidP="00047E0C">
      <w:pPr>
        <w:pStyle w:val="a3"/>
        <w:numPr>
          <w:ilvl w:val="3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ить правило (транспонирование)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7E0C" w:rsidRDefault="00E11354" w:rsidP="00047E0C">
      <w:pPr>
        <w:pStyle w:val="a3"/>
        <w:numPr>
          <w:ilvl w:val="3"/>
          <w:numId w:val="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чей тет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5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 xml:space="preserve"> одна мелодия на выбор ученика.</w:t>
      </w:r>
    </w:p>
    <w:p w:rsidR="00047E0C" w:rsidRDefault="00047E0C" w:rsidP="00047E0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 класс на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numPr>
          <w:ilvl w:val="3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ть гамму Ми минор 3 вида (натуральный, гармонический, мелодический), устойчивые, неустойчивые с разрешением, вводные.</w:t>
      </w:r>
    </w:p>
    <w:p w:rsidR="00047E0C" w:rsidRDefault="00047E0C" w:rsidP="00047E0C">
      <w:pPr>
        <w:pStyle w:val="a3"/>
        <w:numPr>
          <w:ilvl w:val="3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ить вальс наизусть с дирижированием</w:t>
      </w:r>
    </w:p>
    <w:p w:rsidR="00047E0C" w:rsidRDefault="00E11354" w:rsidP="00047E0C">
      <w:pPr>
        <w:pStyle w:val="a3"/>
        <w:numPr>
          <w:ilvl w:val="3"/>
          <w:numId w:val="3"/>
        </w:numPr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чей тетрад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7 № 10,11,12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E0C" w:rsidRDefault="00047E0C" w:rsidP="00047E0C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с фо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ь гамму Ми мажор (устойчивые, неустойчивые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азрешением,  ввод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047E0C" w:rsidRDefault="00047E0C" w:rsidP="00047E0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ма: Об</w:t>
      </w:r>
      <w:r w:rsidR="00AC4105">
        <w:rPr>
          <w:rFonts w:ascii="Times New Roman" w:hAnsi="Times New Roman" w:cs="Times New Roman"/>
          <w:sz w:val="28"/>
          <w:szCs w:val="28"/>
          <w:lang w:val="ru-RU"/>
        </w:rPr>
        <w:t>ращение интервалов - выучить правило</w:t>
      </w:r>
    </w:p>
    <w:p w:rsidR="00047E0C" w:rsidRPr="0080426E" w:rsidRDefault="00047E0C" w:rsidP="0080426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чей тетр</w:t>
      </w:r>
      <w:r w:rsidR="00AC4105">
        <w:rPr>
          <w:rFonts w:ascii="Times New Roman" w:hAnsi="Times New Roman" w:cs="Times New Roman"/>
          <w:sz w:val="28"/>
          <w:szCs w:val="28"/>
          <w:lang w:val="ru-RU"/>
        </w:rPr>
        <w:t xml:space="preserve">ади </w:t>
      </w:r>
      <w:proofErr w:type="spellStart"/>
      <w:r w:rsidR="00AC4105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AC4105">
        <w:rPr>
          <w:rFonts w:ascii="Times New Roman" w:hAnsi="Times New Roman" w:cs="Times New Roman"/>
          <w:sz w:val="28"/>
          <w:szCs w:val="28"/>
          <w:lang w:val="ru-RU"/>
        </w:rPr>
        <w:t xml:space="preserve"> 20 №32</w:t>
      </w:r>
    </w:p>
    <w:p w:rsidR="00047E0C" w:rsidRDefault="00047E0C" w:rsidP="00047E0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с фо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ь гамму Соль # минор 3 вида. (устойчивые, неустойчивые с разрешением, вводные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047E0C" w:rsidRDefault="00047E0C" w:rsidP="00047E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лавных трезвучий лада и их обращения в тональности </w:t>
      </w:r>
    </w:p>
    <w:p w:rsidR="00047E0C" w:rsidRDefault="002C3D40" w:rsidP="00047E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я-бемоль мажо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2 №3 г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47E0C" w:rsidRDefault="00047E0C" w:rsidP="00047E0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чей </w:t>
      </w:r>
      <w:r w:rsidR="002C3D40">
        <w:rPr>
          <w:rFonts w:ascii="Times New Roman" w:hAnsi="Times New Roman" w:cs="Times New Roman"/>
          <w:sz w:val="28"/>
          <w:szCs w:val="28"/>
          <w:lang w:val="ru-RU"/>
        </w:rPr>
        <w:t xml:space="preserve">тетради </w:t>
      </w:r>
      <w:proofErr w:type="spellStart"/>
      <w:r w:rsidR="002C3D40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2C3D40">
        <w:rPr>
          <w:rFonts w:ascii="Times New Roman" w:hAnsi="Times New Roman" w:cs="Times New Roman"/>
          <w:sz w:val="28"/>
          <w:szCs w:val="28"/>
          <w:lang w:val="ru-RU"/>
        </w:rPr>
        <w:t xml:space="preserve"> 27 №2</w:t>
      </w:r>
    </w:p>
    <w:p w:rsidR="00047E0C" w:rsidRDefault="00047E0C" w:rsidP="00047E0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с фо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ть гамму Соль-бемоль мажор (устойчивые, неустойчивые с разрешением, вводные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C54290" w:rsidRDefault="00C54290" w:rsidP="00047E0C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сать</w:t>
      </w:r>
      <w:r w:rsidR="00047E0C">
        <w:rPr>
          <w:rFonts w:ascii="Times New Roman" w:hAnsi="Times New Roman" w:cs="Times New Roman"/>
          <w:sz w:val="28"/>
          <w:szCs w:val="28"/>
          <w:lang w:val="ru-RU"/>
        </w:rPr>
        <w:t xml:space="preserve"> музыкальные примеры заменяя вокальную группировку на инструментальную </w:t>
      </w:r>
    </w:p>
    <w:p w:rsidR="00047E0C" w:rsidRDefault="00C54290" w:rsidP="00C542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8 № 5 б), в), г)</w:t>
      </w:r>
    </w:p>
    <w:p w:rsidR="00C54290" w:rsidRDefault="00C54290" w:rsidP="00C54290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ласс фор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тд</w:t>
      </w:r>
      <w:proofErr w:type="spellEnd"/>
    </w:p>
    <w:p w:rsidR="00047E0C" w:rsidRDefault="00047E0C" w:rsidP="00047E0C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7E0C" w:rsidRDefault="00047E0C" w:rsidP="00047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амма Соль# минор 3 вида (устойчивые, неустойчивые с разрешением, вводные ступен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ва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ых ступеней)</w:t>
      </w:r>
    </w:p>
    <w:p w:rsidR="00047E0C" w:rsidRPr="00C54290" w:rsidRDefault="00C54290" w:rsidP="00C5429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ить и играть все аккордовые последовательнос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23  </w:t>
      </w:r>
      <w:r w:rsidR="00047E0C" w:rsidRPr="00C542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47E0C" w:rsidRDefault="00047E0C" w:rsidP="00047E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7E0C" w:rsidRDefault="00047E0C" w:rsidP="00047E0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/5 класс фор/нар отделение</w:t>
      </w:r>
    </w:p>
    <w:p w:rsidR="00047E0C" w:rsidRPr="00B84B37" w:rsidRDefault="00B84B37" w:rsidP="00B84B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84B37">
        <w:rPr>
          <w:rFonts w:ascii="Times New Roman" w:hAnsi="Times New Roman" w:cs="Times New Roman"/>
          <w:sz w:val="28"/>
          <w:szCs w:val="28"/>
          <w:lang w:val="ru-RU"/>
        </w:rPr>
        <w:t>Пройти тест</w:t>
      </w:r>
      <w:r w:rsidR="007B3463">
        <w:rPr>
          <w:rFonts w:ascii="Times New Roman" w:hAnsi="Times New Roman" w:cs="Times New Roman"/>
          <w:sz w:val="28"/>
          <w:szCs w:val="28"/>
          <w:lang w:val="ru-RU"/>
        </w:rPr>
        <w:t xml:space="preserve"> по сольфеджио </w:t>
      </w:r>
    </w:p>
    <w:p w:rsidR="00B84B37" w:rsidRPr="00B84B37" w:rsidRDefault="00B84B37" w:rsidP="007B3463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ое качество звука характеризует его окраску?</w:t>
      </w:r>
    </w:p>
    <w:p w:rsidR="00B84B37" w:rsidRPr="00B84B37" w:rsidRDefault="00B84B37" w:rsidP="007B3463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мбр</w:t>
      </w:r>
    </w:p>
    <w:p w:rsidR="00B84B37" w:rsidRPr="00B84B37" w:rsidRDefault="00B84B37" w:rsidP="007B3463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ромкость</w:t>
      </w:r>
    </w:p>
    <w:p w:rsidR="00B84B37" w:rsidRPr="00B84B37" w:rsidRDefault="00B84B37" w:rsidP="007B3463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ысота</w:t>
      </w:r>
    </w:p>
    <w:p w:rsidR="00B84B37" w:rsidRPr="00B84B37" w:rsidRDefault="00B84B37" w:rsidP="007B3463">
      <w:pPr>
        <w:numPr>
          <w:ilvl w:val="0"/>
          <w:numId w:val="12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ительность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то определяет верхняя цифра размера на нотном стане?</w:t>
      </w:r>
    </w:p>
    <w:p w:rsidR="00B84B37" w:rsidRPr="00B84B37" w:rsidRDefault="00B84B37" w:rsidP="007B3463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</w:t>
      </w:r>
      <w:proofErr w:type="gram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льных  долей</w:t>
      </w:r>
      <w:proofErr w:type="gramEnd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акте</w:t>
      </w:r>
    </w:p>
    <w:p w:rsidR="00B84B37" w:rsidRPr="00B84B37" w:rsidRDefault="00B84B37" w:rsidP="007B3463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лительность сильных долей в такте</w:t>
      </w:r>
    </w:p>
    <w:p w:rsidR="00B84B37" w:rsidRPr="00B84B37" w:rsidRDefault="00B84B37" w:rsidP="007B3463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ключевых знаков в такте</w:t>
      </w:r>
    </w:p>
    <w:p w:rsidR="00B84B37" w:rsidRPr="00B84B37" w:rsidRDefault="00B84B37" w:rsidP="007B3463">
      <w:pPr>
        <w:numPr>
          <w:ilvl w:val="0"/>
          <w:numId w:val="14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метрических долей в такте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Что определяет нижняя цифра размера на нотном стане?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Количество </w:t>
      </w:r>
      <w:proofErr w:type="gram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лабых  долей</w:t>
      </w:r>
      <w:proofErr w:type="gramEnd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акте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 Длительность </w:t>
      </w:r>
      <w:proofErr w:type="gram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етрических  долей</w:t>
      </w:r>
      <w:proofErr w:type="gramEnd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в такте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 w:hanging="72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o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ключевых знаков в такте</w:t>
      </w:r>
    </w:p>
    <w:p w:rsidR="00B84B37" w:rsidRPr="00B84B37" w:rsidRDefault="00B84B37" w:rsidP="007B3463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оличество метрических долей в такте</w:t>
      </w:r>
    </w:p>
    <w:p w:rsidR="00B84B37" w:rsidRPr="00B84B37" w:rsidRDefault="00B84B37" w:rsidP="00B84B37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берете единственное правильное определение темпа </w:t>
      </w:r>
      <w:proofErr w:type="spellStart"/>
      <w:r w:rsidRPr="00B84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moderato</w:t>
      </w:r>
      <w:proofErr w:type="spellEnd"/>
    </w:p>
    <w:p w:rsidR="00B84B37" w:rsidRPr="00B84B37" w:rsidRDefault="00B84B37" w:rsidP="007B3463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ижно</w:t>
      </w:r>
    </w:p>
    <w:p w:rsidR="00B84B37" w:rsidRPr="00B84B37" w:rsidRDefault="00B84B37" w:rsidP="007B3463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ренно</w:t>
      </w:r>
    </w:p>
    <w:p w:rsidR="00B84B37" w:rsidRPr="00B84B37" w:rsidRDefault="00B84B37" w:rsidP="007B3463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жимая</w:t>
      </w:r>
    </w:p>
    <w:p w:rsidR="00B84B37" w:rsidRPr="00B84B37" w:rsidRDefault="00B84B37" w:rsidP="007B3463">
      <w:pPr>
        <w:numPr>
          <w:ilvl w:val="0"/>
          <w:numId w:val="17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коряя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Выберете единственное правильное определение темпа </w:t>
      </w:r>
      <w:proofErr w:type="spellStart"/>
      <w:r w:rsidRPr="00B84B3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presto</w:t>
      </w:r>
      <w:proofErr w:type="spellEnd"/>
    </w:p>
    <w:p w:rsidR="00B84B37" w:rsidRPr="00B84B37" w:rsidRDefault="00B84B37" w:rsidP="007B3463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движно</w:t>
      </w:r>
    </w:p>
    <w:p w:rsidR="00B84B37" w:rsidRPr="00B84B37" w:rsidRDefault="00B84B37" w:rsidP="007B3463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меренно</w:t>
      </w:r>
    </w:p>
    <w:p w:rsidR="00B84B37" w:rsidRPr="00B84B37" w:rsidRDefault="00B84B37" w:rsidP="007B3463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ыстро</w:t>
      </w:r>
    </w:p>
    <w:p w:rsidR="00B84B37" w:rsidRPr="00B84B37" w:rsidRDefault="00B84B37" w:rsidP="007B3463">
      <w:pPr>
        <w:numPr>
          <w:ilvl w:val="0"/>
          <w:numId w:val="19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скоряя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 дословно переводится слово "сольфеджио"?</w:t>
      </w:r>
    </w:p>
    <w:p w:rsidR="00B84B37" w:rsidRPr="00B84B37" w:rsidRDefault="007B3463" w:rsidP="007B34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84B37"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туральный мажор</w:t>
      </w:r>
    </w:p>
    <w:p w:rsidR="00B84B37" w:rsidRPr="00B84B37" w:rsidRDefault="007B3463" w:rsidP="007B34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84B37"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аука о музыке</w:t>
      </w:r>
    </w:p>
    <w:p w:rsidR="00B84B37" w:rsidRPr="00B84B37" w:rsidRDefault="007B3463" w:rsidP="007B34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84B37"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монический минор</w:t>
      </w:r>
    </w:p>
    <w:p w:rsidR="00B84B37" w:rsidRPr="00B84B37" w:rsidRDefault="00B84B37" w:rsidP="007B34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пение по нотам</w:t>
      </w:r>
    </w:p>
    <w:p w:rsidR="00B84B37" w:rsidRPr="00B84B37" w:rsidRDefault="007B3463" w:rsidP="007B3463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B84B37"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ория музыки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 в музыке называется смещение сильной доли на слабую?</w:t>
      </w:r>
    </w:p>
    <w:p w:rsidR="00B84B37" w:rsidRPr="00B84B37" w:rsidRDefault="00B84B37" w:rsidP="007B3463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убдоминанта</w:t>
      </w:r>
    </w:p>
    <w:p w:rsidR="00B84B37" w:rsidRPr="00B84B37" w:rsidRDefault="00B84B37" w:rsidP="007B3463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инкопа</w:t>
      </w:r>
    </w:p>
    <w:p w:rsidR="00B84B37" w:rsidRPr="00B84B37" w:rsidRDefault="00B84B37" w:rsidP="007B3463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оматизм</w:t>
      </w:r>
    </w:p>
    <w:p w:rsidR="00B84B37" w:rsidRPr="00B84B37" w:rsidRDefault="00B84B37" w:rsidP="007B3463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унктирный ритм</w:t>
      </w:r>
    </w:p>
    <w:p w:rsidR="00B84B37" w:rsidRPr="00B84B37" w:rsidRDefault="00B84B37" w:rsidP="007B3463">
      <w:pPr>
        <w:numPr>
          <w:ilvl w:val="0"/>
          <w:numId w:val="23"/>
        </w:num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ецима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144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Выберите правильное определение </w:t>
      </w:r>
      <w:proofErr w:type="spellStart"/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энгармонически</w:t>
      </w:r>
      <w:proofErr w:type="spellEnd"/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равных интервалов?</w:t>
      </w:r>
    </w:p>
    <w:p w:rsidR="00B84B37" w:rsidRPr="00B84B37" w:rsidRDefault="00B84B37" w:rsidP="007B34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инаковые по звучанию, но разные по названию</w:t>
      </w:r>
    </w:p>
    <w:p w:rsidR="00B84B37" w:rsidRPr="00B84B37" w:rsidRDefault="00B84B37" w:rsidP="007B34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динаковые по названию, но разные по звучанию</w:t>
      </w:r>
    </w:p>
    <w:p w:rsidR="00B84B37" w:rsidRPr="00B84B37" w:rsidRDefault="00B84B37" w:rsidP="007B34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это интервалы и их обращения</w:t>
      </w:r>
    </w:p>
    <w:p w:rsidR="00B84B37" w:rsidRPr="00B84B37" w:rsidRDefault="00B84B37" w:rsidP="007B34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ерция и квинта</w:t>
      </w:r>
    </w:p>
    <w:p w:rsidR="00B84B37" w:rsidRPr="00B84B37" w:rsidRDefault="00B84B37" w:rsidP="007B3463">
      <w:pPr>
        <w:numPr>
          <w:ilvl w:val="0"/>
          <w:numId w:val="2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их нет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ая ступенька в гармоническом мажоре понижается на полтона?</w:t>
      </w:r>
    </w:p>
    <w:p w:rsidR="00B84B37" w:rsidRPr="00B84B37" w:rsidRDefault="00B84B37" w:rsidP="007B34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II</w:t>
      </w:r>
    </w:p>
    <w:p w:rsidR="00B84B37" w:rsidRPr="00B84B37" w:rsidRDefault="00B84B37" w:rsidP="007B34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VI</w:t>
      </w:r>
    </w:p>
    <w:p w:rsidR="00B84B37" w:rsidRPr="00B84B37" w:rsidRDefault="00B84B37" w:rsidP="007B34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IV</w:t>
      </w:r>
    </w:p>
    <w:p w:rsidR="00B84B37" w:rsidRPr="00B84B37" w:rsidRDefault="00B84B37" w:rsidP="007B34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VII</w:t>
      </w:r>
    </w:p>
    <w:p w:rsidR="00B84B37" w:rsidRPr="00B84B37" w:rsidRDefault="00B84B37" w:rsidP="007B346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proofErr w:type="gram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II  и</w:t>
      </w:r>
      <w:proofErr w:type="gramEnd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 VII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 называется переход из одной тональности в другую?</w:t>
      </w:r>
    </w:p>
    <w:p w:rsidR="00B84B37" w:rsidRPr="00B84B37" w:rsidRDefault="00B84B37" w:rsidP="007B3463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val="ru-RU" w:eastAsia="ru-RU"/>
        </w:rPr>
      </w:pPr>
      <w:proofErr w:type="spell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ерация</w:t>
      </w:r>
      <w:proofErr w:type="spellEnd"/>
    </w:p>
    <w:p w:rsidR="00B84B37" w:rsidRPr="00B84B37" w:rsidRDefault="00B84B37" w:rsidP="007B346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одуляция</w:t>
      </w:r>
    </w:p>
    <w:p w:rsidR="00B84B37" w:rsidRPr="00B84B37" w:rsidRDefault="00B84B37" w:rsidP="007B346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армония</w:t>
      </w:r>
    </w:p>
    <w:p w:rsidR="00B84B37" w:rsidRPr="00B84B37" w:rsidRDefault="00B84B37" w:rsidP="007B346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proofErr w:type="spellStart"/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оматизация</w:t>
      </w:r>
      <w:proofErr w:type="spellEnd"/>
    </w:p>
    <w:p w:rsidR="00B84B37" w:rsidRPr="00B84B37" w:rsidRDefault="00B84B37" w:rsidP="007B3463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ак и называется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Как ещё можно назвать уменьшенную квинту или увеличенную кварту?</w:t>
      </w:r>
    </w:p>
    <w:p w:rsidR="00B84B37" w:rsidRPr="00B84B37" w:rsidRDefault="00B84B37" w:rsidP="007B346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роматизм</w:t>
      </w:r>
    </w:p>
    <w:p w:rsidR="00B84B37" w:rsidRPr="00B84B37" w:rsidRDefault="00B84B37" w:rsidP="007B346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оника</w:t>
      </w:r>
    </w:p>
    <w:p w:rsidR="00B84B37" w:rsidRPr="00B84B37" w:rsidRDefault="00B84B37" w:rsidP="007B346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ауза</w:t>
      </w:r>
    </w:p>
    <w:p w:rsidR="00B84B37" w:rsidRPr="00B84B37" w:rsidRDefault="00B84B37" w:rsidP="007B346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тритон</w:t>
      </w:r>
    </w:p>
    <w:p w:rsidR="00B84B37" w:rsidRPr="00B84B37" w:rsidRDefault="00B84B37" w:rsidP="007B3463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ептима</w:t>
      </w:r>
    </w:p>
    <w:p w:rsidR="00B84B37" w:rsidRPr="00B84B37" w:rsidRDefault="00B84B37" w:rsidP="00B84B3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val="ru-RU" w:eastAsia="ru-RU"/>
        </w:rPr>
      </w:pPr>
    </w:p>
    <w:p w:rsidR="00B84B37" w:rsidRPr="00B84B37" w:rsidRDefault="00B84B37" w:rsidP="007B3463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акой интервал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бразуют крайние нотк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минантсепт</w:t>
      </w:r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аккорда</w:t>
      </w:r>
      <w:proofErr w:type="spellEnd"/>
      <w:r w:rsidRPr="00B84B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?</w:t>
      </w:r>
      <w:proofErr w:type="gramEnd"/>
    </w:p>
    <w:p w:rsidR="00B84B37" w:rsidRPr="00B84B37" w:rsidRDefault="00B84B37" w:rsidP="007B3463">
      <w:pPr>
        <w:numPr>
          <w:ilvl w:val="0"/>
          <w:numId w:val="33"/>
        </w:numPr>
        <w:shd w:val="clear" w:color="auto" w:fill="FFFFFF"/>
        <w:spacing w:after="0" w:line="240" w:lineRule="auto"/>
        <w:ind w:left="788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большая септима</w:t>
      </w:r>
    </w:p>
    <w:p w:rsidR="00B84B37" w:rsidRPr="00B84B37" w:rsidRDefault="00B84B37" w:rsidP="007B3463">
      <w:pPr>
        <w:numPr>
          <w:ilvl w:val="0"/>
          <w:numId w:val="33"/>
        </w:numPr>
        <w:shd w:val="clear" w:color="auto" w:fill="FFFFFF"/>
        <w:spacing w:after="0" w:line="240" w:lineRule="auto"/>
        <w:ind w:left="788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лая септима</w:t>
      </w:r>
    </w:p>
    <w:p w:rsidR="00B84B37" w:rsidRPr="00B84B37" w:rsidRDefault="00B84B37" w:rsidP="007B3463">
      <w:pPr>
        <w:numPr>
          <w:ilvl w:val="0"/>
          <w:numId w:val="33"/>
        </w:numPr>
        <w:shd w:val="clear" w:color="auto" w:fill="FFFFFF"/>
        <w:spacing w:after="0" w:line="240" w:lineRule="auto"/>
        <w:ind w:left="788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увеличенная септима</w:t>
      </w:r>
    </w:p>
    <w:p w:rsidR="00B84B37" w:rsidRPr="00B84B37" w:rsidRDefault="00B84B37" w:rsidP="007B3463">
      <w:pPr>
        <w:numPr>
          <w:ilvl w:val="0"/>
          <w:numId w:val="33"/>
        </w:numPr>
        <w:shd w:val="clear" w:color="auto" w:fill="FFFFFF"/>
        <w:spacing w:after="0" w:line="240" w:lineRule="auto"/>
        <w:ind w:left="788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 уменьшенная септима</w:t>
      </w:r>
    </w:p>
    <w:p w:rsidR="00B84B37" w:rsidRPr="00B84B37" w:rsidRDefault="00B84B37" w:rsidP="007B3463">
      <w:pPr>
        <w:numPr>
          <w:ilvl w:val="0"/>
          <w:numId w:val="33"/>
        </w:numPr>
        <w:shd w:val="clear" w:color="auto" w:fill="FFFFFF"/>
        <w:spacing w:line="240" w:lineRule="auto"/>
        <w:ind w:left="788"/>
        <w:rPr>
          <w:rFonts w:ascii="Calibri" w:eastAsia="Times New Roman" w:hAnsi="Calibri" w:cs="Calibri"/>
          <w:color w:val="000000"/>
          <w:lang w:val="ru-RU" w:eastAsia="ru-RU"/>
        </w:rPr>
      </w:pPr>
      <w:r w:rsidRPr="00B84B3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ни один из перечисленных</w:t>
      </w:r>
    </w:p>
    <w:p w:rsidR="00B84B37" w:rsidRPr="00B84B37" w:rsidRDefault="00B84B37" w:rsidP="00B84B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84B37">
        <w:rPr>
          <w:rFonts w:ascii="Arial" w:eastAsia="Times New Roman" w:hAnsi="Arial" w:cs="Arial"/>
          <w:color w:val="212529"/>
          <w:sz w:val="24"/>
          <w:szCs w:val="24"/>
          <w:lang w:val="ru-RU" w:eastAsia="ru-RU"/>
        </w:rPr>
        <w:br/>
      </w:r>
    </w:p>
    <w:p w:rsidR="00300C36" w:rsidRPr="00D90CED" w:rsidRDefault="00300C36" w:rsidP="00270070">
      <w:pPr>
        <w:jc w:val="center"/>
        <w:rPr>
          <w:lang w:val="ru-RU"/>
        </w:rPr>
      </w:pPr>
    </w:p>
    <w:sectPr w:rsidR="00300C36" w:rsidRPr="00D9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A12"/>
    <w:multiLevelType w:val="multilevel"/>
    <w:tmpl w:val="D26C30D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7002"/>
    <w:multiLevelType w:val="multilevel"/>
    <w:tmpl w:val="76E2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0526E"/>
    <w:multiLevelType w:val="multilevel"/>
    <w:tmpl w:val="20EC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A1232"/>
    <w:multiLevelType w:val="hybridMultilevel"/>
    <w:tmpl w:val="9414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6722"/>
    <w:multiLevelType w:val="hybridMultilevel"/>
    <w:tmpl w:val="8600299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3ED"/>
    <w:multiLevelType w:val="multilevel"/>
    <w:tmpl w:val="238AEE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E4B07"/>
    <w:multiLevelType w:val="multilevel"/>
    <w:tmpl w:val="FDD8142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07DFF"/>
    <w:multiLevelType w:val="multilevel"/>
    <w:tmpl w:val="E098E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E5EC4"/>
    <w:multiLevelType w:val="multilevel"/>
    <w:tmpl w:val="921CAE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205B9"/>
    <w:multiLevelType w:val="multilevel"/>
    <w:tmpl w:val="916075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B568A"/>
    <w:multiLevelType w:val="hybridMultilevel"/>
    <w:tmpl w:val="9A345C68"/>
    <w:lvl w:ilvl="0" w:tplc="8C1EF91E">
      <w:start w:val="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565EE"/>
    <w:multiLevelType w:val="hybridMultilevel"/>
    <w:tmpl w:val="ABBCE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23FF0"/>
    <w:multiLevelType w:val="multilevel"/>
    <w:tmpl w:val="553E8A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77DEE"/>
    <w:multiLevelType w:val="multilevel"/>
    <w:tmpl w:val="C4AC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574FA"/>
    <w:multiLevelType w:val="multilevel"/>
    <w:tmpl w:val="C85ADC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F252DC"/>
    <w:multiLevelType w:val="multilevel"/>
    <w:tmpl w:val="F5EE2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F4F94"/>
    <w:multiLevelType w:val="multilevel"/>
    <w:tmpl w:val="6F20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3F4B42"/>
    <w:multiLevelType w:val="multilevel"/>
    <w:tmpl w:val="F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691A6E"/>
    <w:multiLevelType w:val="hybridMultilevel"/>
    <w:tmpl w:val="F618B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B72"/>
    <w:multiLevelType w:val="multilevel"/>
    <w:tmpl w:val="9F842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632EE"/>
    <w:multiLevelType w:val="hybridMultilevel"/>
    <w:tmpl w:val="B726D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14C38"/>
    <w:multiLevelType w:val="multilevel"/>
    <w:tmpl w:val="6C38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95A38"/>
    <w:multiLevelType w:val="multilevel"/>
    <w:tmpl w:val="AEBA9D2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F56A77"/>
    <w:multiLevelType w:val="multilevel"/>
    <w:tmpl w:val="4C00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1566B"/>
    <w:multiLevelType w:val="multilevel"/>
    <w:tmpl w:val="32DA3D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56A4B"/>
    <w:multiLevelType w:val="multilevel"/>
    <w:tmpl w:val="13201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058F1"/>
    <w:multiLevelType w:val="hybridMultilevel"/>
    <w:tmpl w:val="3206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94D40"/>
    <w:multiLevelType w:val="multilevel"/>
    <w:tmpl w:val="87B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84025"/>
    <w:multiLevelType w:val="multilevel"/>
    <w:tmpl w:val="2FE4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B1A68"/>
    <w:multiLevelType w:val="hybridMultilevel"/>
    <w:tmpl w:val="AA4EE33E"/>
    <w:lvl w:ilvl="0" w:tplc="BDA27CC8">
      <w:start w:val="7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76DBE"/>
    <w:multiLevelType w:val="hybridMultilevel"/>
    <w:tmpl w:val="0D3C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85A7C"/>
    <w:multiLevelType w:val="hybridMultilevel"/>
    <w:tmpl w:val="AF8E8DC4"/>
    <w:lvl w:ilvl="0" w:tplc="AF8AF654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A4095"/>
    <w:multiLevelType w:val="multilevel"/>
    <w:tmpl w:val="D08050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</w:num>
  <w:num w:numId="13">
    <w:abstractNumId w:val="7"/>
  </w:num>
  <w:num w:numId="14">
    <w:abstractNumId w:val="23"/>
  </w:num>
  <w:num w:numId="15">
    <w:abstractNumId w:val="32"/>
  </w:num>
  <w:num w:numId="16">
    <w:abstractNumId w:val="24"/>
  </w:num>
  <w:num w:numId="17">
    <w:abstractNumId w:val="19"/>
  </w:num>
  <w:num w:numId="18">
    <w:abstractNumId w:val="22"/>
  </w:num>
  <w:num w:numId="19">
    <w:abstractNumId w:val="28"/>
  </w:num>
  <w:num w:numId="20">
    <w:abstractNumId w:val="9"/>
  </w:num>
  <w:num w:numId="21">
    <w:abstractNumId w:val="25"/>
  </w:num>
  <w:num w:numId="22">
    <w:abstractNumId w:val="14"/>
  </w:num>
  <w:num w:numId="23">
    <w:abstractNumId w:val="1"/>
  </w:num>
  <w:num w:numId="24">
    <w:abstractNumId w:val="12"/>
  </w:num>
  <w:num w:numId="25">
    <w:abstractNumId w:val="2"/>
  </w:num>
  <w:num w:numId="26">
    <w:abstractNumId w:val="5"/>
  </w:num>
  <w:num w:numId="27">
    <w:abstractNumId w:val="17"/>
  </w:num>
  <w:num w:numId="28">
    <w:abstractNumId w:val="8"/>
  </w:num>
  <w:num w:numId="29">
    <w:abstractNumId w:val="13"/>
  </w:num>
  <w:num w:numId="30">
    <w:abstractNumId w:val="6"/>
  </w:num>
  <w:num w:numId="31">
    <w:abstractNumId w:val="21"/>
  </w:num>
  <w:num w:numId="32">
    <w:abstractNumId w:val="0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B3"/>
    <w:rsid w:val="00047E0C"/>
    <w:rsid w:val="0011571C"/>
    <w:rsid w:val="00270070"/>
    <w:rsid w:val="002C3D40"/>
    <w:rsid w:val="00300C36"/>
    <w:rsid w:val="00303FE3"/>
    <w:rsid w:val="007B3463"/>
    <w:rsid w:val="0080426E"/>
    <w:rsid w:val="00AB312B"/>
    <w:rsid w:val="00AC4105"/>
    <w:rsid w:val="00B84B37"/>
    <w:rsid w:val="00C54290"/>
    <w:rsid w:val="00D76FB3"/>
    <w:rsid w:val="00D90CED"/>
    <w:rsid w:val="00E11354"/>
    <w:rsid w:val="00EF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1509"/>
  <w15:chartTrackingRefBased/>
  <w15:docId w15:val="{3AC9283A-EF84-4702-A680-9282B4E0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ED"/>
  </w:style>
  <w:style w:type="paragraph" w:styleId="2">
    <w:name w:val="heading 2"/>
    <w:basedOn w:val="a"/>
    <w:link w:val="20"/>
    <w:uiPriority w:val="9"/>
    <w:qFormat/>
    <w:rsid w:val="00B84B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E0C"/>
    <w:pPr>
      <w:spacing w:line="254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B3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numbering" w:customStyle="1" w:styleId="1">
    <w:name w:val="Нет списка1"/>
    <w:next w:val="a2"/>
    <w:uiPriority w:val="99"/>
    <w:semiHidden/>
    <w:unhideWhenUsed/>
    <w:rsid w:val="00B84B37"/>
  </w:style>
  <w:style w:type="paragraph" w:customStyle="1" w:styleId="msonormal0">
    <w:name w:val="msonormal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B84B37"/>
  </w:style>
  <w:style w:type="character" w:customStyle="1" w:styleId="c4">
    <w:name w:val="c4"/>
    <w:basedOn w:val="a0"/>
    <w:rsid w:val="00B84B37"/>
  </w:style>
  <w:style w:type="paragraph" w:customStyle="1" w:styleId="c11">
    <w:name w:val="c1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7">
    <w:name w:val="c7"/>
    <w:basedOn w:val="a0"/>
    <w:rsid w:val="00B84B37"/>
  </w:style>
  <w:style w:type="character" w:customStyle="1" w:styleId="c16">
    <w:name w:val="c16"/>
    <w:basedOn w:val="a0"/>
    <w:rsid w:val="00B84B37"/>
  </w:style>
  <w:style w:type="character" w:customStyle="1" w:styleId="c8">
    <w:name w:val="c8"/>
    <w:basedOn w:val="a0"/>
    <w:rsid w:val="00B84B37"/>
  </w:style>
  <w:style w:type="paragraph" w:customStyle="1" w:styleId="c18">
    <w:name w:val="c18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9">
    <w:name w:val="c9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">
    <w:name w:val="c3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B84B37"/>
  </w:style>
  <w:style w:type="paragraph" w:customStyle="1" w:styleId="c5">
    <w:name w:val="c5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2">
    <w:name w:val="c12"/>
    <w:basedOn w:val="a0"/>
    <w:rsid w:val="00B84B37"/>
  </w:style>
  <w:style w:type="paragraph" w:customStyle="1" w:styleId="c19">
    <w:name w:val="c19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B84B37"/>
  </w:style>
  <w:style w:type="paragraph" w:customStyle="1" w:styleId="c27">
    <w:name w:val="c27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2">
    <w:name w:val="c22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8">
    <w:name w:val="c28"/>
    <w:basedOn w:val="a0"/>
    <w:rsid w:val="00B84B37"/>
  </w:style>
  <w:style w:type="character" w:customStyle="1" w:styleId="c21">
    <w:name w:val="c21"/>
    <w:basedOn w:val="a0"/>
    <w:rsid w:val="00B84B37"/>
  </w:style>
  <w:style w:type="paragraph" w:customStyle="1" w:styleId="c81">
    <w:name w:val="c8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">
    <w:name w:val="c24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1">
    <w:name w:val="c6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1">
    <w:name w:val="c7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1">
    <w:name w:val="c31"/>
    <w:basedOn w:val="a0"/>
    <w:rsid w:val="00B84B37"/>
  </w:style>
  <w:style w:type="character" w:customStyle="1" w:styleId="c51">
    <w:name w:val="c51"/>
    <w:basedOn w:val="a0"/>
    <w:rsid w:val="00B84B37"/>
  </w:style>
  <w:style w:type="paragraph" w:customStyle="1" w:styleId="c161">
    <w:name w:val="c16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3">
    <w:name w:val="c13"/>
    <w:basedOn w:val="a0"/>
    <w:rsid w:val="00B84B37"/>
  </w:style>
  <w:style w:type="character" w:customStyle="1" w:styleId="c14">
    <w:name w:val="c14"/>
    <w:basedOn w:val="a0"/>
    <w:rsid w:val="00B84B37"/>
  </w:style>
  <w:style w:type="character" w:customStyle="1" w:styleId="c23">
    <w:name w:val="c23"/>
    <w:basedOn w:val="a0"/>
    <w:rsid w:val="00B84B37"/>
  </w:style>
  <w:style w:type="character" w:customStyle="1" w:styleId="c17">
    <w:name w:val="c17"/>
    <w:basedOn w:val="a0"/>
    <w:rsid w:val="00B84B37"/>
  </w:style>
  <w:style w:type="character" w:customStyle="1" w:styleId="c0">
    <w:name w:val="c0"/>
    <w:basedOn w:val="a0"/>
    <w:rsid w:val="00B84B37"/>
  </w:style>
  <w:style w:type="paragraph" w:customStyle="1" w:styleId="c131">
    <w:name w:val="c13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41">
    <w:name w:val="c4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5">
    <w:name w:val="c15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3">
    <w:name w:val="c53"/>
    <w:basedOn w:val="a0"/>
    <w:rsid w:val="00B84B37"/>
  </w:style>
  <w:style w:type="character" w:customStyle="1" w:styleId="c48">
    <w:name w:val="c48"/>
    <w:basedOn w:val="a0"/>
    <w:rsid w:val="00B84B37"/>
  </w:style>
  <w:style w:type="paragraph" w:customStyle="1" w:styleId="c01">
    <w:name w:val="c01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11">
    <w:name w:val="c111"/>
    <w:basedOn w:val="a0"/>
    <w:rsid w:val="00B84B37"/>
  </w:style>
  <w:style w:type="paragraph" w:customStyle="1" w:styleId="c39">
    <w:name w:val="c39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35">
    <w:name w:val="c35"/>
    <w:basedOn w:val="a0"/>
    <w:rsid w:val="00B84B37"/>
  </w:style>
  <w:style w:type="character" w:customStyle="1" w:styleId="c47">
    <w:name w:val="c47"/>
    <w:basedOn w:val="a0"/>
    <w:rsid w:val="00B84B37"/>
  </w:style>
  <w:style w:type="character" w:customStyle="1" w:styleId="c43">
    <w:name w:val="c43"/>
    <w:basedOn w:val="a0"/>
    <w:rsid w:val="00B84B37"/>
  </w:style>
  <w:style w:type="character" w:customStyle="1" w:styleId="c36">
    <w:name w:val="c36"/>
    <w:basedOn w:val="a0"/>
    <w:rsid w:val="00B84B37"/>
  </w:style>
  <w:style w:type="character" w:customStyle="1" w:styleId="c181">
    <w:name w:val="c181"/>
    <w:basedOn w:val="a0"/>
    <w:rsid w:val="00B84B37"/>
  </w:style>
  <w:style w:type="character" w:customStyle="1" w:styleId="c191">
    <w:name w:val="c191"/>
    <w:basedOn w:val="a0"/>
    <w:rsid w:val="00B84B37"/>
  </w:style>
  <w:style w:type="character" w:customStyle="1" w:styleId="c91">
    <w:name w:val="c91"/>
    <w:basedOn w:val="a0"/>
    <w:rsid w:val="00B84B37"/>
  </w:style>
  <w:style w:type="paragraph" w:customStyle="1" w:styleId="c20">
    <w:name w:val="c20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B84B37"/>
    <w:rPr>
      <w:b/>
      <w:bCs/>
    </w:rPr>
  </w:style>
  <w:style w:type="character" w:styleId="a5">
    <w:name w:val="Hyperlink"/>
    <w:basedOn w:val="a0"/>
    <w:uiPriority w:val="99"/>
    <w:semiHidden/>
    <w:unhideWhenUsed/>
    <w:rsid w:val="00B84B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4B37"/>
    <w:rPr>
      <w:color w:val="800080"/>
      <w:u w:val="single"/>
    </w:rPr>
  </w:style>
  <w:style w:type="paragraph" w:customStyle="1" w:styleId="search-excerpt">
    <w:name w:val="search-excerpt"/>
    <w:basedOn w:val="a"/>
    <w:rsid w:val="00B84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ike-tooltip">
    <w:name w:val="like-tooltip"/>
    <w:basedOn w:val="a0"/>
    <w:rsid w:val="00B84B37"/>
  </w:style>
  <w:style w:type="character" w:customStyle="1" w:styleId="flag-throbber">
    <w:name w:val="flag-throbber"/>
    <w:basedOn w:val="a0"/>
    <w:rsid w:val="00B84B37"/>
  </w:style>
  <w:style w:type="character" w:customStyle="1" w:styleId="like-count">
    <w:name w:val="like-count"/>
    <w:basedOn w:val="a0"/>
    <w:rsid w:val="00B84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2997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812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8861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68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2272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476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782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3180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88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7790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8483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4048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7688-021B-4C43-B3FD-C8BF8416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12-08T13:10:00Z</dcterms:created>
  <dcterms:modified xsi:type="dcterms:W3CDTF">2020-12-08T15:12:00Z</dcterms:modified>
</cp:coreProperties>
</file>